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96A1D">
        <w:rPr>
          <w:rFonts w:cs="Kokila" w:hint="cs"/>
          <w:b/>
          <w:bCs/>
          <w:sz w:val="28"/>
          <w:szCs w:val="28"/>
          <w:cs/>
          <w:lang w:bidi="ne-NP"/>
        </w:rPr>
        <w:t>२३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D96A1D">
        <w:rPr>
          <w:rFonts w:cs="Kokila" w:hint="cs"/>
          <w:b/>
          <w:bCs/>
          <w:sz w:val="28"/>
          <w:szCs w:val="28"/>
          <w:cs/>
          <w:lang w:bidi="ne-NP"/>
        </w:rPr>
        <w:t xml:space="preserve"> बुध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59"/>
        <w:gridCol w:w="607"/>
        <w:gridCol w:w="902"/>
        <w:gridCol w:w="1529"/>
        <w:gridCol w:w="1144"/>
        <w:gridCol w:w="1211"/>
        <w:gridCol w:w="1576"/>
        <w:gridCol w:w="1638"/>
      </w:tblGrid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्र.स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भाग । कार्यालय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न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टोली सदस्य संख्य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क्षेत्र वा</w:t>
            </w: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स्थान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विषयगत क्षेत्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अनुगमनको प्रका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FFFFFF" w:themeColor="background1"/>
                <w:sz w:val="19"/>
                <w:szCs w:val="19"/>
                <w:cs/>
                <w:lang w:bidi="ne-NP"/>
              </w:rPr>
              <w:t>कारवाही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िनकुन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र्ने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>,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२००००/- (बीस हजार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ुलेश्वर (टायलको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ारोबा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रिद बिल बिजक राख्नु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पर्ने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>,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 ५०००/- (पाँच हजार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िनकुन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टो पार्ट्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४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बल्ख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खाद्य वस्त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ागजात माग भ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्यवसाय दर्ता संग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कपन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िनकुन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टो पार्ट्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७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बसुन्धर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र्माण सामाग्र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०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तिनकुन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फसिकेव न्यूरो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फसिकेव न्यूरो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फसिकेव न्यूरो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हाबौद्ध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१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फसिकेव न्यूरो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  <w:tr w:rsidR="00D96A1D" w:rsidRPr="00D96A1D" w:rsidTr="00D96A1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6A1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वाणिज्य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,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आपूर्ति तथा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बल्ख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नियमित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1D" w:rsidRPr="00D96A1D" w:rsidRDefault="00D96A1D" w:rsidP="00D96A1D">
            <w:pPr>
              <w:spacing w:after="0" w:line="240" w:lineRule="auto"/>
              <w:jc w:val="center"/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</w:pP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सामान्य निर्देशन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lang w:bidi="ne-NP"/>
              </w:rPr>
              <w:t xml:space="preserve"> </w:t>
            </w:r>
            <w:r w:rsidRPr="00D96A1D">
              <w:rPr>
                <w:rFonts w:ascii="Calibri" w:eastAsia="Times New Roman" w:hAnsi="Calibri" w:cs="Mangal"/>
                <w:b/>
                <w:bCs/>
                <w:color w:val="000000" w:themeColor="text1"/>
                <w:sz w:val="19"/>
                <w:szCs w:val="19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8C786B"/>
    <w:rsid w:val="00913A65"/>
    <w:rsid w:val="0092672E"/>
    <w:rsid w:val="009546A9"/>
    <w:rsid w:val="00963231"/>
    <w:rsid w:val="0096690B"/>
    <w:rsid w:val="00A352F8"/>
    <w:rsid w:val="00A47DD5"/>
    <w:rsid w:val="00A54852"/>
    <w:rsid w:val="00A7151C"/>
    <w:rsid w:val="00AF550F"/>
    <w:rsid w:val="00B00072"/>
    <w:rsid w:val="00BD1EE6"/>
    <w:rsid w:val="00CA3EB2"/>
    <w:rsid w:val="00D96A1D"/>
    <w:rsid w:val="00DC6074"/>
    <w:rsid w:val="00DD535B"/>
    <w:rsid w:val="00DE4D29"/>
    <w:rsid w:val="00E0560E"/>
    <w:rsid w:val="00E803D2"/>
    <w:rsid w:val="00EA0CD8"/>
    <w:rsid w:val="00EE6C13"/>
    <w:rsid w:val="00EF26B6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87CE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548E-0A3E-4525-8BE4-DF8CF8DF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6T11:43:00Z</dcterms:created>
  <dcterms:modified xsi:type="dcterms:W3CDTF">2024-03-06T11:43:00Z</dcterms:modified>
</cp:coreProperties>
</file>